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446863">
        <w:rPr>
          <w:b/>
          <w:sz w:val="28"/>
        </w:rPr>
        <w:t>21</w:t>
      </w:r>
      <w:r w:rsidR="004D7362">
        <w:rPr>
          <w:b/>
          <w:sz w:val="28"/>
        </w:rPr>
        <w:t>.08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E226A7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081D93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037FC1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3</w:t>
            </w:r>
          </w:p>
        </w:tc>
        <w:tc>
          <w:tcPr>
            <w:tcW w:w="2142" w:type="dxa"/>
          </w:tcPr>
          <w:p w:rsidR="00037FC1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90509A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1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142" w:type="dxa"/>
          </w:tcPr>
          <w:p w:rsidR="00A40BD8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Default="00A40BD8" w:rsidP="00A40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142" w:type="dxa"/>
          </w:tcPr>
          <w:p w:rsidR="00A40BD8" w:rsidRDefault="00A40BD8" w:rsidP="00A40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142" w:type="dxa"/>
          </w:tcPr>
          <w:p w:rsidR="00A40BD8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3</w:t>
            </w:r>
          </w:p>
        </w:tc>
        <w:tc>
          <w:tcPr>
            <w:tcW w:w="2142" w:type="dxa"/>
          </w:tcPr>
          <w:p w:rsidR="00A40BD8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3</w:t>
            </w:r>
          </w:p>
        </w:tc>
        <w:tc>
          <w:tcPr>
            <w:tcW w:w="2142" w:type="dxa"/>
          </w:tcPr>
          <w:p w:rsidR="00A40BD8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  <w:tc>
          <w:tcPr>
            <w:tcW w:w="2142" w:type="dxa"/>
          </w:tcPr>
          <w:p w:rsidR="00A40BD8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160" w:type="dxa"/>
          </w:tcPr>
          <w:p w:rsidR="00A40BD8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1</w:t>
            </w:r>
          </w:p>
        </w:tc>
        <w:tc>
          <w:tcPr>
            <w:tcW w:w="2142" w:type="dxa"/>
          </w:tcPr>
          <w:p w:rsidR="00A40BD8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160" w:type="dxa"/>
          </w:tcPr>
          <w:p w:rsidR="00A40BD8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142" w:type="dxa"/>
          </w:tcPr>
          <w:p w:rsidR="00A40BD8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40BD8" w:rsidTr="00E226A7">
        <w:trPr>
          <w:trHeight w:val="397"/>
        </w:trPr>
        <w:tc>
          <w:tcPr>
            <w:tcW w:w="1005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160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142" w:type="dxa"/>
          </w:tcPr>
          <w:p w:rsidR="00A40BD8" w:rsidRPr="00673402" w:rsidRDefault="00A40BD8" w:rsidP="00A40BD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40BD8" w:rsidRDefault="00A40BD8" w:rsidP="00A40BD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A40BD8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1712"/>
        <w:gridCol w:w="1759"/>
        <w:gridCol w:w="2004"/>
        <w:gridCol w:w="1978"/>
      </w:tblGrid>
      <w:tr w:rsidR="00AF06F0" w:rsidTr="00AF06F0">
        <w:trPr>
          <w:trHeight w:val="397"/>
        </w:trPr>
        <w:tc>
          <w:tcPr>
            <w:tcW w:w="1005" w:type="dxa"/>
          </w:tcPr>
          <w:p w:rsidR="00AF06F0" w:rsidRDefault="00AF06F0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1712" w:type="dxa"/>
          </w:tcPr>
          <w:p w:rsidR="00AF06F0" w:rsidRDefault="00AF06F0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759" w:type="dxa"/>
          </w:tcPr>
          <w:p w:rsidR="00AF06F0" w:rsidRDefault="00AF06F0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F06F0" w:rsidRDefault="00AF06F0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1978" w:type="dxa"/>
          </w:tcPr>
          <w:p w:rsidR="00AF06F0" w:rsidRDefault="00AF06F0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F06F0" w:rsidRDefault="00AF06F0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F06F0" w:rsidRDefault="00AF06F0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 w:val="restart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F06F0" w:rsidRDefault="00AF06F0" w:rsidP="004D7362">
            <w:pPr>
              <w:jc w:val="center"/>
            </w:pPr>
            <w:r>
              <w:t>0</w:t>
            </w:r>
          </w:p>
          <w:p w:rsidR="00AF06F0" w:rsidRDefault="00AF06F0" w:rsidP="004D7362">
            <w:pPr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F06F0" w:rsidRPr="007659E0" w:rsidRDefault="00AF06F0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Pr="007659E0" w:rsidRDefault="00AF06F0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0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2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7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1759" w:type="dxa"/>
          </w:tcPr>
          <w:p w:rsidR="00037FC1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2</w:t>
            </w:r>
          </w:p>
        </w:tc>
        <w:tc>
          <w:tcPr>
            <w:tcW w:w="1759" w:type="dxa"/>
          </w:tcPr>
          <w:p w:rsidR="00037FC1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1759" w:type="dxa"/>
          </w:tcPr>
          <w:p w:rsidR="00446863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6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759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1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712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759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712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59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712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759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712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1759" w:type="dxa"/>
          </w:tcPr>
          <w:p w:rsidR="00446863" w:rsidRDefault="00446863" w:rsidP="0044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46863" w:rsidTr="00AF06F0">
        <w:trPr>
          <w:trHeight w:val="397"/>
        </w:trPr>
        <w:tc>
          <w:tcPr>
            <w:tcW w:w="1005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712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1759" w:type="dxa"/>
          </w:tcPr>
          <w:p w:rsidR="00446863" w:rsidRPr="00673402" w:rsidRDefault="00446863" w:rsidP="0044686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446863" w:rsidRDefault="00446863" w:rsidP="0044686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75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</w:t>
            </w:r>
          </w:p>
        </w:tc>
        <w:tc>
          <w:tcPr>
            <w:tcW w:w="2753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C47B12" w:rsidRPr="007659E0" w:rsidTr="00AA35EC">
        <w:trPr>
          <w:trHeight w:val="844"/>
        </w:trPr>
        <w:tc>
          <w:tcPr>
            <w:tcW w:w="1006" w:type="dxa"/>
          </w:tcPr>
          <w:p w:rsidR="00C47B12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C47B12" w:rsidRPr="007659E0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</w:t>
            </w:r>
          </w:p>
        </w:tc>
        <w:tc>
          <w:tcPr>
            <w:tcW w:w="2753" w:type="dxa"/>
          </w:tcPr>
          <w:p w:rsidR="00C47B12" w:rsidRPr="007659E0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2711" w:type="dxa"/>
            <w:vMerge w:val="restart"/>
          </w:tcPr>
          <w:p w:rsidR="00C47B12" w:rsidRPr="007659E0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A40BD8" w:rsidRPr="007659E0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A40BD8" w:rsidRPr="007659E0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</w:t>
            </w:r>
          </w:p>
        </w:tc>
        <w:tc>
          <w:tcPr>
            <w:tcW w:w="2753" w:type="dxa"/>
          </w:tcPr>
          <w:p w:rsidR="00A40BD8" w:rsidRPr="007659E0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7659E0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A40BD8" w:rsidRPr="007659E0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2753" w:type="dxa"/>
          </w:tcPr>
          <w:p w:rsidR="00A40BD8" w:rsidRPr="007659E0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7659E0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3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7659E0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7659E0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B12" w:rsidRPr="007659E0" w:rsidTr="00AA35EC">
        <w:trPr>
          <w:trHeight w:val="844"/>
        </w:trPr>
        <w:tc>
          <w:tcPr>
            <w:tcW w:w="1006" w:type="dxa"/>
          </w:tcPr>
          <w:p w:rsidR="00C47B12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</w:t>
            </w:r>
          </w:p>
        </w:tc>
        <w:tc>
          <w:tcPr>
            <w:tcW w:w="2753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Pr="00A27C62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A40BD8" w:rsidRPr="00A27C62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A40BD8" w:rsidRPr="00A27C62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  <w:vMerge w:val="restart"/>
          </w:tcPr>
          <w:p w:rsidR="00A40BD8" w:rsidRPr="00A27C62" w:rsidRDefault="00A40BD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1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4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4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BD8" w:rsidRPr="00A27C62" w:rsidTr="00AA35EC">
        <w:trPr>
          <w:trHeight w:val="844"/>
        </w:trPr>
        <w:tc>
          <w:tcPr>
            <w:tcW w:w="1006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875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8</w:t>
            </w:r>
          </w:p>
        </w:tc>
        <w:tc>
          <w:tcPr>
            <w:tcW w:w="2753" w:type="dxa"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A40BD8" w:rsidRDefault="00A40BD8" w:rsidP="00A40B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lastRenderedPageBreak/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446863">
        <w:rPr>
          <w:b/>
          <w:sz w:val="28"/>
          <w:szCs w:val="28"/>
        </w:rPr>
        <w:t>125</w:t>
      </w:r>
      <w:bookmarkStart w:id="0" w:name="_GoBack"/>
      <w:bookmarkEnd w:id="0"/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37FC1"/>
    <w:rsid w:val="00042225"/>
    <w:rsid w:val="00043E3F"/>
    <w:rsid w:val="00061DAF"/>
    <w:rsid w:val="00066ABA"/>
    <w:rsid w:val="000777CA"/>
    <w:rsid w:val="00081D93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5958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46863"/>
    <w:rsid w:val="00491D33"/>
    <w:rsid w:val="00494328"/>
    <w:rsid w:val="00495ABD"/>
    <w:rsid w:val="00496D86"/>
    <w:rsid w:val="004B2AB7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5C3278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D3C36"/>
    <w:rsid w:val="006E09BB"/>
    <w:rsid w:val="00716709"/>
    <w:rsid w:val="00750CA3"/>
    <w:rsid w:val="007659E0"/>
    <w:rsid w:val="00767B92"/>
    <w:rsid w:val="00773200"/>
    <w:rsid w:val="00786B79"/>
    <w:rsid w:val="007C5820"/>
    <w:rsid w:val="007F40DC"/>
    <w:rsid w:val="0081401B"/>
    <w:rsid w:val="0082324D"/>
    <w:rsid w:val="00843693"/>
    <w:rsid w:val="00845B82"/>
    <w:rsid w:val="00861475"/>
    <w:rsid w:val="008B396E"/>
    <w:rsid w:val="008D1681"/>
    <w:rsid w:val="0090004F"/>
    <w:rsid w:val="00900DE8"/>
    <w:rsid w:val="0090509A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40BD8"/>
    <w:rsid w:val="00A90B21"/>
    <w:rsid w:val="00AA35EC"/>
    <w:rsid w:val="00AD73F0"/>
    <w:rsid w:val="00AE0455"/>
    <w:rsid w:val="00AE20AE"/>
    <w:rsid w:val="00AF06F0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47B12"/>
    <w:rsid w:val="00C95DE8"/>
    <w:rsid w:val="00C97871"/>
    <w:rsid w:val="00CB3A38"/>
    <w:rsid w:val="00CD0F02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226A7"/>
    <w:rsid w:val="00E30F49"/>
    <w:rsid w:val="00E50A4E"/>
    <w:rsid w:val="00E84C0C"/>
    <w:rsid w:val="00E93B37"/>
    <w:rsid w:val="00E97B62"/>
    <w:rsid w:val="00EA1B17"/>
    <w:rsid w:val="00F21886"/>
    <w:rsid w:val="00F27D95"/>
    <w:rsid w:val="00F31B68"/>
    <w:rsid w:val="00F473AA"/>
    <w:rsid w:val="00F5126B"/>
    <w:rsid w:val="00F7534D"/>
    <w:rsid w:val="00F80B77"/>
    <w:rsid w:val="00FA4AB3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E7CB-81F6-4F20-AB7A-FB7B6D6B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67</cp:revision>
  <dcterms:created xsi:type="dcterms:W3CDTF">2019-06-26T10:54:00Z</dcterms:created>
  <dcterms:modified xsi:type="dcterms:W3CDTF">2020-08-21T13:57:00Z</dcterms:modified>
</cp:coreProperties>
</file>